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FD988" w14:textId="77777777" w:rsidR="00A4174C" w:rsidRDefault="0085304D">
      <w:pPr>
        <w:ind w:left="-1417"/>
      </w:pPr>
      <w:r>
        <w:t xml:space="preserve"> </w:t>
      </w:r>
    </w:p>
    <w:p w14:paraId="0199090E" w14:textId="669C31CF" w:rsidR="00A4174C" w:rsidRPr="00A30464" w:rsidRDefault="00F221B5">
      <w:pPr>
        <w:pStyle w:val="berschrift1"/>
      </w:pPr>
      <w:r>
        <w:t>Basis Aufgaben</w:t>
      </w:r>
      <w:r w:rsidR="0085304D" w:rsidRPr="00A30464">
        <w:t xml:space="preserve"> zu </w:t>
      </w:r>
      <w:r w:rsidR="00992F02">
        <w:t>Satz des Pythagoras bei Rechteck und Quadrat</w:t>
      </w:r>
      <w:r>
        <w:t>, S. 186</w:t>
      </w:r>
    </w:p>
    <w:p w14:paraId="7C1A948C" w14:textId="77777777" w:rsidR="00642E74" w:rsidRPr="00642E74" w:rsidRDefault="00642E74" w:rsidP="00A30464"/>
    <w:p w14:paraId="446B12ED" w14:textId="3DAAEB7E" w:rsidR="00684AC8" w:rsidRDefault="00684AC8" w:rsidP="00DD4F47">
      <w:pPr>
        <w:pStyle w:val="Listenabsatz"/>
        <w:numPr>
          <w:ilvl w:val="0"/>
          <w:numId w:val="2"/>
        </w:numPr>
        <w:spacing w:line="360" w:lineRule="auto"/>
      </w:pPr>
      <w:r>
        <w:t>Fülle die Lücken im Text aus. Die fehlenden Worte sind unten im Kasten angegeben. Manche der Worte werden nicht verwendet.</w:t>
      </w:r>
      <w:r>
        <w:br/>
      </w:r>
    </w:p>
    <w:p w14:paraId="27AE48E4" w14:textId="3E8DC965" w:rsidR="00746A90" w:rsidRPr="00684AC8" w:rsidRDefault="00684AC8" w:rsidP="00DD4F47">
      <w:pPr>
        <w:pStyle w:val="Listenabsatz"/>
        <w:spacing w:line="360" w:lineRule="auto"/>
        <w:ind w:left="108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EC47C7" wp14:editId="6FEE88A3">
                <wp:simplePos x="0" y="0"/>
                <wp:positionH relativeFrom="margin">
                  <wp:posOffset>601345</wp:posOffset>
                </wp:positionH>
                <wp:positionV relativeFrom="paragraph">
                  <wp:posOffset>1925955</wp:posOffset>
                </wp:positionV>
                <wp:extent cx="5143500" cy="647700"/>
                <wp:effectExtent l="0" t="0" r="2286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CC0DD" w14:textId="60F76BBC" w:rsidR="00684AC8" w:rsidRDefault="00684AC8" w:rsidP="00684AC8">
                            <w:r>
                              <w:t>Mitte</w:t>
                            </w:r>
                            <w:r>
                              <w:tab/>
                            </w:r>
                            <w:r>
                              <w:tab/>
                              <w:t>Seiten</w:t>
                            </w:r>
                            <w:r>
                              <w:tab/>
                            </w:r>
                            <w:r>
                              <w:tab/>
                              <w:t>Dreieck</w:t>
                            </w:r>
                            <w:r>
                              <w:tab/>
                              <w:t>Sechseck</w:t>
                            </w:r>
                            <w:r>
                              <w:tab/>
                              <w:t>rechtwinklige</w:t>
                            </w:r>
                            <w:r>
                              <w:tab/>
                            </w:r>
                            <w:r>
                              <w:br/>
                              <w:t>Diagonale</w:t>
                            </w:r>
                            <w:r>
                              <w:tab/>
                              <w:t>gleichseitige</w:t>
                            </w:r>
                            <w:r>
                              <w:tab/>
                            </w:r>
                            <w:r>
                              <w:tab/>
                              <w:t>Pythagoras</w:t>
                            </w:r>
                            <w:r>
                              <w:tab/>
                            </w:r>
                            <w:r w:rsidR="006E4D7D">
                              <w:tab/>
                            </w:r>
                            <w:r>
                              <w:t>Rechteck</w:t>
                            </w:r>
                            <w:r>
                              <w:tab/>
                              <w:t>Thales</w:t>
                            </w:r>
                            <w:r>
                              <w:br/>
                              <w:t>Fläche</w:t>
                            </w:r>
                            <w:r>
                              <w:tab/>
                            </w:r>
                            <w:r>
                              <w:tab/>
                              <w:t>gleichschenklige</w:t>
                            </w:r>
                            <w:r>
                              <w:tab/>
                              <w:t>Hälften</w:t>
                            </w:r>
                            <w:r>
                              <w:tab/>
                            </w:r>
                            <w:r>
                              <w:tab/>
                              <w:t>Winkel</w:t>
                            </w:r>
                            <w:r>
                              <w:tab/>
                            </w:r>
                            <w:r>
                              <w:tab/>
                              <w:t>Euklid</w:t>
                            </w:r>
                          </w:p>
                          <w:p w14:paraId="06891796" w14:textId="383D447D" w:rsidR="00684AC8" w:rsidRDefault="00684A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C47C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7.35pt;margin-top:151.65pt;width:40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">
                <v:textbox>
                  <w:txbxContent>
                    <w:p w14:paraId="7D4CC0DD" w14:textId="60F76BBC" w:rsidR="00684AC8" w:rsidRDefault="00684AC8" w:rsidP="00684AC8">
                      <w:r>
                        <w:t>Mitte</w:t>
                      </w:r>
                      <w:r>
                        <w:tab/>
                      </w:r>
                      <w:r>
                        <w:tab/>
                        <w:t>Seiten</w:t>
                      </w:r>
                      <w:r>
                        <w:tab/>
                      </w:r>
                      <w:r>
                        <w:tab/>
                        <w:t>Dreieck</w:t>
                      </w:r>
                      <w:r>
                        <w:tab/>
                        <w:t>Sechseck</w:t>
                      </w:r>
                      <w:r>
                        <w:tab/>
                        <w:t>rechtwinklige</w:t>
                      </w:r>
                      <w:r>
                        <w:tab/>
                      </w:r>
                      <w:r>
                        <w:br/>
                        <w:t>Diagonale</w:t>
                      </w:r>
                      <w:r>
                        <w:tab/>
                        <w:t>gleichseitige</w:t>
                      </w:r>
                      <w:r>
                        <w:tab/>
                      </w:r>
                      <w:r>
                        <w:tab/>
                        <w:t>Pythagoras</w:t>
                      </w:r>
                      <w:r>
                        <w:tab/>
                      </w:r>
                      <w:r w:rsidR="006E4D7D">
                        <w:tab/>
                      </w:r>
                      <w:r>
                        <w:t>Rechteck</w:t>
                      </w:r>
                      <w:r>
                        <w:tab/>
                        <w:t>Thales</w:t>
                      </w:r>
                      <w:r>
                        <w:br/>
                        <w:t>Fläche</w:t>
                      </w:r>
                      <w:r>
                        <w:tab/>
                      </w:r>
                      <w:r>
                        <w:tab/>
                        <w:t>gleichschenklige</w:t>
                      </w:r>
                      <w:r>
                        <w:tab/>
                        <w:t>Hälften</w:t>
                      </w:r>
                      <w:r>
                        <w:tab/>
                      </w:r>
                      <w:r>
                        <w:tab/>
                        <w:t>Winkel</w:t>
                      </w:r>
                      <w:r>
                        <w:tab/>
                      </w:r>
                      <w:r>
                        <w:tab/>
                        <w:t>Euklid</w:t>
                      </w:r>
                    </w:p>
                    <w:p w14:paraId="06891796" w14:textId="383D447D" w:rsidR="00684AC8" w:rsidRDefault="00684AC8"/>
                  </w:txbxContent>
                </v:textbox>
                <w10:wrap type="square" anchorx="margin"/>
              </v:shape>
            </w:pict>
          </mc:Fallback>
        </mc:AlternateContent>
      </w:r>
      <w:r w:rsidR="00746A90">
        <w:t xml:space="preserve">Jedes Rechteck lässt sich entlang seiner ………………… in zwei ………………… Dreiecke zerlegen. Deswegen lässt sich die Länge der Diagonale </w:t>
      </w:r>
      <m:oMath>
        <m:r>
          <w:rPr>
            <w:rFonts w:ascii="Cambria Math" w:hAnsi="Cambria Math"/>
          </w:rPr>
          <m:t>d</m:t>
        </m:r>
      </m:oMath>
      <w:r w:rsidR="00746A90">
        <w:t xml:space="preserve"> mithilfe des Satzes von ………………… aus den Seitenlängen </w:t>
      </w:r>
      <m:oMath>
        <m:r>
          <w:rPr>
            <w:rFonts w:ascii="Cambria Math" w:hAnsi="Cambria Math"/>
          </w:rPr>
          <m:t>a</m:t>
        </m:r>
      </m:oMath>
      <w:r w:rsidR="00746A90" w:rsidRPr="00684AC8"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 xml:space="preserve">b </m:t>
        </m:r>
      </m:oMath>
      <w:r w:rsidR="00746A90">
        <w:t xml:space="preserve"> berechnen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Das Quadrat ist ein besonderes </w:t>
      </w:r>
      <w:r>
        <w:t xml:space="preserve">…………………, wo beide ………………… gleich lang sind. Deswegen gilt in einem Quadrat mit Seitenlänge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für die </w:t>
      </w:r>
      <w:r w:rsidR="00A733E5">
        <w:rPr>
          <w:rFonts w:eastAsiaTheme="minorEastAsia"/>
        </w:rPr>
        <w:t>D</w:t>
      </w:r>
      <w:r>
        <w:rPr>
          <w:rFonts w:eastAsiaTheme="minorEastAsia"/>
        </w:rPr>
        <w:t xml:space="preserve">iagonale: 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d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⋅a</m:t>
          </m:r>
        </m:oMath>
      </m:oMathPara>
    </w:p>
    <w:p w14:paraId="189AF3EC" w14:textId="2CFCC77B" w:rsidR="00A4174C" w:rsidRPr="00642E74" w:rsidRDefault="00A4174C">
      <w:pPr>
        <w:pStyle w:val="Listenabsatz"/>
        <w:ind w:left="1080"/>
      </w:pPr>
    </w:p>
    <w:p w14:paraId="0B8C7596" w14:textId="1197F034" w:rsidR="00973DBE" w:rsidRPr="007D1E40" w:rsidRDefault="009C5A9F" w:rsidP="00973DBE">
      <w:pPr>
        <w:pStyle w:val="Listenabsatz"/>
        <w:numPr>
          <w:ilvl w:val="0"/>
          <w:numId w:val="2"/>
        </w:numPr>
        <w:spacing w:line="360" w:lineRule="auto"/>
      </w:pPr>
      <w:r>
        <w:t>Die Seitenlängen verschiedener Papierprodukte sind gegeben. Berechne die Länge ihrer Diagonale.</w:t>
      </w:r>
      <w:r w:rsidR="00A526D4">
        <w:t xml:space="preserve"> Runde auf eine Nachkommastelle.</w:t>
      </w:r>
    </w:p>
    <w:p w14:paraId="676AA24E" w14:textId="3AC4A825" w:rsidR="005566E1" w:rsidRPr="00AF245E" w:rsidRDefault="005566E1" w:rsidP="005566E1">
      <w:pPr>
        <w:pStyle w:val="Listenabsatz"/>
        <w:numPr>
          <w:ilvl w:val="1"/>
          <w:numId w:val="2"/>
        </w:numPr>
        <w:spacing w:line="360" w:lineRule="auto"/>
      </w:pPr>
      <w:r w:rsidRPr="00AF245E">
        <w:rPr>
          <w:rFonts w:eastAsiaTheme="minorEastAsia"/>
        </w:rPr>
        <w:t>Schulheft</w:t>
      </w:r>
      <w:r w:rsidR="009C5A9F" w:rsidRPr="00AF245E">
        <w:rPr>
          <w:rFonts w:eastAsiaTheme="minorEastAsia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21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cm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29,7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cm</m:t>
        </m:r>
      </m:oMath>
    </w:p>
    <w:p w14:paraId="4D8B9D98" w14:textId="61292285" w:rsidR="00746A90" w:rsidRPr="00AF245E" w:rsidRDefault="009C5A9F" w:rsidP="005566E1">
      <w:pPr>
        <w:pStyle w:val="Listenabsatz"/>
        <w:numPr>
          <w:ilvl w:val="1"/>
          <w:numId w:val="2"/>
        </w:numPr>
        <w:spacing w:line="360" w:lineRule="auto"/>
      </w:pPr>
      <w:r w:rsidRPr="00AF245E">
        <w:rPr>
          <w:rFonts w:eastAsiaTheme="minorEastAsia"/>
        </w:rPr>
        <w:t>Haftnotiz-</w:t>
      </w:r>
      <w:r w:rsidR="005566E1" w:rsidRPr="00AF245E">
        <w:rPr>
          <w:rFonts w:eastAsiaTheme="minorEastAsia"/>
        </w:rPr>
        <w:t>Zettel</w:t>
      </w:r>
      <w:r w:rsidRPr="00AF245E">
        <w:rPr>
          <w:rFonts w:eastAsiaTheme="minorEastAsia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</w:rPr>
          <m:t>a=7,6 cm, b= 7,6 cm</m:t>
        </m:r>
      </m:oMath>
    </w:p>
    <w:p w14:paraId="163DFAF9" w14:textId="66C48F0C" w:rsidR="00746A90" w:rsidRPr="00AF245E" w:rsidRDefault="009C5A9F" w:rsidP="005566E1">
      <w:pPr>
        <w:pStyle w:val="Listenabsatz"/>
        <w:numPr>
          <w:ilvl w:val="1"/>
          <w:numId w:val="2"/>
        </w:numPr>
        <w:spacing w:line="360" w:lineRule="auto"/>
      </w:pPr>
      <w:r w:rsidRPr="00AF245E">
        <w:rPr>
          <w:rFonts w:eastAsiaTheme="minorEastAsia"/>
        </w:rPr>
        <w:t>Filmp</w:t>
      </w:r>
      <w:r w:rsidR="00746A90" w:rsidRPr="00AF245E">
        <w:rPr>
          <w:rFonts w:eastAsiaTheme="minorEastAsia"/>
        </w:rPr>
        <w:t>lakat</w:t>
      </w:r>
      <w:r w:rsidRPr="00AF245E">
        <w:rPr>
          <w:rFonts w:eastAsiaTheme="minorEastAsia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=84 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=119 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</m:t>
        </m:r>
      </m:oMath>
    </w:p>
    <w:p w14:paraId="57075BED" w14:textId="5F8B55AB" w:rsidR="00D776AE" w:rsidRPr="00AF245E" w:rsidRDefault="00D776AE" w:rsidP="005566E1">
      <w:pPr>
        <w:pStyle w:val="Listenabsatz"/>
        <w:numPr>
          <w:ilvl w:val="1"/>
          <w:numId w:val="2"/>
        </w:numPr>
        <w:spacing w:line="360" w:lineRule="auto"/>
      </w:pPr>
      <w:r w:rsidRPr="00AF245E">
        <w:rPr>
          <w:rFonts w:eastAsiaTheme="minorEastAsia"/>
        </w:rPr>
        <w:t>Postkarte:</w:t>
      </w:r>
      <w:r w:rsidRPr="00AF245E">
        <w:t xml:space="preserve"> </w:t>
      </w:r>
      <m:oMath>
        <m:r>
          <m:rPr>
            <m:sty m:val="p"/>
          </m:rPr>
          <w:rPr>
            <w:rFonts w:ascii="Cambria Math" w:hAnsi="Cambria Math"/>
          </w:rPr>
          <m:t>a=22 cm, b= 11 cm</m:t>
        </m:r>
      </m:oMath>
    </w:p>
    <w:p w14:paraId="220DFF57" w14:textId="31DE22DE" w:rsidR="00DD4F47" w:rsidRDefault="00D504B7" w:rsidP="00746A90">
      <w:pPr>
        <w:pStyle w:val="Listenabsatz"/>
        <w:spacing w:line="360" w:lineRule="auto"/>
        <w:ind w:left="1800"/>
        <w:rPr>
          <w:rFonts w:eastAsiaTheme="minorEastAsia"/>
        </w:rPr>
      </w:pPr>
      <w:r w:rsidRPr="009C5A9F">
        <w:rPr>
          <w:rFonts w:eastAsiaTheme="minorEastAsia"/>
        </w:rPr>
        <w:tab/>
      </w:r>
    </w:p>
    <w:p w14:paraId="31EC6DA0" w14:textId="77777777" w:rsidR="00DD4F47" w:rsidRDefault="00DD4F4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4970D19" w14:textId="77777777" w:rsidR="00A4174C" w:rsidRPr="009C5A9F" w:rsidRDefault="00A4174C" w:rsidP="00746A90">
      <w:pPr>
        <w:pStyle w:val="Listenabsatz"/>
        <w:spacing w:line="360" w:lineRule="auto"/>
        <w:ind w:left="1800"/>
      </w:pPr>
    </w:p>
    <w:p w14:paraId="05F21B03" w14:textId="3C45C01C" w:rsidR="00382F65" w:rsidRDefault="009C5A9F">
      <w:pPr>
        <w:pStyle w:val="Listenabsatz"/>
        <w:numPr>
          <w:ilvl w:val="0"/>
          <w:numId w:val="2"/>
        </w:numPr>
      </w:pPr>
      <w:r>
        <w:t xml:space="preserve">Die </w:t>
      </w:r>
      <w:r w:rsidR="00746A90">
        <w:t xml:space="preserve">Diagonale und </w:t>
      </w:r>
      <w:r>
        <w:t xml:space="preserve">eine </w:t>
      </w:r>
      <w:r w:rsidR="00746A90">
        <w:t xml:space="preserve">Seite </w:t>
      </w:r>
      <w:r>
        <w:t>eines Rechtecks sind gegeben. Berechne die andere Seite und</w:t>
      </w:r>
      <w:r w:rsidR="00746A90">
        <w:t xml:space="preserve"> entscheide, ob </w:t>
      </w:r>
      <w:r w:rsidR="00AC05A5">
        <w:t xml:space="preserve">es ein </w:t>
      </w:r>
      <w:r w:rsidR="00746A90">
        <w:t>Quadrat</w:t>
      </w:r>
      <w:r w:rsidR="00AC05A5">
        <w:t xml:space="preserve"> ist.</w:t>
      </w:r>
    </w:p>
    <w:p w14:paraId="0E0968C7" w14:textId="4432C765" w:rsidR="00A4174C" w:rsidRPr="00382F65" w:rsidRDefault="00AC05A5" w:rsidP="00382F65">
      <w:pPr>
        <w:pStyle w:val="Listenabsatz"/>
        <w:numPr>
          <w:ilvl w:val="1"/>
          <w:numId w:val="2"/>
        </w:numPr>
      </w:pPr>
      <m:oMath>
        <m:r>
          <w:rPr>
            <w:rFonts w:ascii="Cambria Math" w:hAnsi="Cambria Math"/>
          </w:rPr>
          <m:t>a=7, d=25</m:t>
        </m:r>
      </m:oMath>
    </w:p>
    <w:p w14:paraId="6DFA7BA0" w14:textId="236B4258" w:rsidR="00382F65" w:rsidRPr="00382F65" w:rsidRDefault="00AC05A5" w:rsidP="00382F65">
      <w:pPr>
        <w:pStyle w:val="Listenabsatz"/>
        <w:numPr>
          <w:ilvl w:val="1"/>
          <w:numId w:val="2"/>
        </w:numPr>
      </w:pPr>
      <m:oMath>
        <m:r>
          <w:rPr>
            <w:rFonts w:ascii="Cambria Math" w:hAnsi="Cambria Math"/>
          </w:rPr>
          <m:t>a=3, 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8</m:t>
            </m:r>
          </m:e>
        </m:rad>
      </m:oMath>
    </w:p>
    <w:p w14:paraId="39172043" w14:textId="4CF3C75C" w:rsidR="00382F65" w:rsidRPr="00D776AE" w:rsidRDefault="00AC05A5" w:rsidP="00382F65">
      <w:pPr>
        <w:pStyle w:val="Listenabsatz"/>
        <w:numPr>
          <w:ilvl w:val="1"/>
          <w:numId w:val="2"/>
        </w:numPr>
      </w:pPr>
      <m:oMath>
        <m:r>
          <w:rPr>
            <w:rFonts w:ascii="Cambria Math" w:hAnsi="Cambria Math"/>
          </w:rPr>
          <m:t>a=6, 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2</m:t>
            </m:r>
          </m:e>
        </m:rad>
      </m:oMath>
    </w:p>
    <w:p w14:paraId="3F3401D1" w14:textId="1D3594B7" w:rsidR="00D776AE" w:rsidRPr="00365E4D" w:rsidRDefault="00D776AE" w:rsidP="00382F65">
      <w:pPr>
        <w:pStyle w:val="Listenabsatz"/>
        <w:numPr>
          <w:ilvl w:val="1"/>
          <w:numId w:val="2"/>
        </w:numPr>
      </w:pPr>
      <m:oMath>
        <m:r>
          <w:rPr>
            <w:rFonts w:ascii="Cambria Math" w:hAnsi="Cambria Math"/>
          </w:rPr>
          <m:t>a=9, d=11</m:t>
        </m:r>
      </m:oMath>
    </w:p>
    <w:p w14:paraId="10109F43" w14:textId="77777777" w:rsidR="00D776AE" w:rsidRPr="00D776AE" w:rsidRDefault="00AC05A5" w:rsidP="00382F65">
      <w:pPr>
        <w:pStyle w:val="Listenabsatz"/>
        <w:numPr>
          <w:ilvl w:val="1"/>
          <w:numId w:val="2"/>
        </w:numPr>
      </w:pPr>
      <m:oMath>
        <m:r>
          <w:rPr>
            <w:rFonts w:ascii="Cambria Math" w:hAnsi="Cambria Math"/>
          </w:rPr>
          <m:t>a=4, 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2</m:t>
            </m:r>
          </m:e>
        </m:rad>
      </m:oMath>
    </w:p>
    <w:p w14:paraId="1EDBA944" w14:textId="14732E2E" w:rsidR="00365E4D" w:rsidRPr="00382F65" w:rsidRDefault="00D776AE" w:rsidP="00382F65">
      <w:pPr>
        <w:pStyle w:val="Listenabsatz"/>
        <w:numPr>
          <w:ilvl w:val="1"/>
          <w:numId w:val="2"/>
        </w:numPr>
      </w:pPr>
      <m:oMath>
        <m:r>
          <w:rPr>
            <w:rFonts w:ascii="Cambria Math" w:eastAsiaTheme="minorEastAsia" w:hAnsi="Cambria Math"/>
          </w:rPr>
          <m:t>a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2</m:t>
            </m:r>
          </m:e>
        </m:rad>
        <m:r>
          <w:rPr>
            <w:rFonts w:ascii="Cambria Math" w:eastAsiaTheme="minorEastAsia" w:hAnsi="Cambria Math"/>
          </w:rPr>
          <m:t>, d=12</m:t>
        </m:r>
      </m:oMath>
      <w:r>
        <w:rPr>
          <w:rFonts w:eastAsiaTheme="minorEastAsia"/>
        </w:rPr>
        <w:br/>
      </w:r>
      <w:r>
        <w:rPr>
          <w:rFonts w:eastAsiaTheme="minorEastAsia"/>
        </w:rPr>
        <w:br/>
      </w:r>
    </w:p>
    <w:p w14:paraId="48FF56B3" w14:textId="1EFFA3FF" w:rsidR="008E5BD2" w:rsidRPr="008E5BD2" w:rsidRDefault="008E5BD2" w:rsidP="008E5BD2">
      <w:pPr>
        <w:pStyle w:val="Listenabsatz"/>
        <w:ind w:left="1800"/>
      </w:pPr>
      <w:r>
        <w:rPr>
          <w:rFonts w:eastAsiaTheme="minorEastAsia"/>
        </w:rPr>
        <w:br/>
      </w:r>
    </w:p>
    <w:p w14:paraId="316C5470" w14:textId="77777777" w:rsidR="00F677A1" w:rsidRDefault="00D776AE" w:rsidP="005566E1">
      <w:pPr>
        <w:pStyle w:val="Listenabsatz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Ein rechteckiger Park hat die Seitenlängen 85 m und 132 m. Entlang seiner beiden Diagonalen sollen Wege angelegt werden.</w:t>
      </w:r>
    </w:p>
    <w:p w14:paraId="21A13322" w14:textId="17B16A3D" w:rsidR="00746A90" w:rsidRDefault="00D776AE" w:rsidP="00F677A1">
      <w:pPr>
        <w:pStyle w:val="Listenabsatz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W</w:t>
      </w:r>
      <w:r w:rsidR="00F677A1">
        <w:rPr>
          <w:rFonts w:eastAsiaTheme="minorEastAsia"/>
        </w:rPr>
        <w:t xml:space="preserve">ie lang sind diese beiden Wege </w:t>
      </w:r>
      <w:r w:rsidR="00277E0E">
        <w:rPr>
          <w:rFonts w:eastAsiaTheme="minorEastAsia"/>
        </w:rPr>
        <w:t>ins</w:t>
      </w:r>
      <w:r w:rsidR="00F677A1">
        <w:rPr>
          <w:rFonts w:eastAsiaTheme="minorEastAsia"/>
        </w:rPr>
        <w:t>gesamt?</w:t>
      </w:r>
    </w:p>
    <w:p w14:paraId="2130A28F" w14:textId="563657D5" w:rsidR="00F677A1" w:rsidRDefault="00F677A1" w:rsidP="00F677A1">
      <w:pPr>
        <w:pStyle w:val="Listenabsatz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Wie viel kostet der Bau der Wege, wenn ein Meter 30 Euro kostet?</w:t>
      </w:r>
      <w:r w:rsidR="00277E0E">
        <w:rPr>
          <w:rFonts w:eastAsiaTheme="minorEastAsia"/>
        </w:rPr>
        <w:br/>
      </w:r>
      <w:r w:rsidR="00277E0E">
        <w:rPr>
          <w:rFonts w:eastAsiaTheme="minorEastAsia"/>
        </w:rPr>
        <w:br/>
      </w:r>
      <w:r w:rsidR="00277E0E">
        <w:rPr>
          <w:rFonts w:eastAsiaTheme="minorEastAsia"/>
        </w:rPr>
        <w:br/>
      </w:r>
      <w:r w:rsidR="00A10AD1">
        <w:rPr>
          <w:rFonts w:eastAsiaTheme="minorEastAsia"/>
        </w:rPr>
        <w:br/>
      </w:r>
      <w:r>
        <w:rPr>
          <w:rFonts w:eastAsiaTheme="minorEastAsia"/>
        </w:rPr>
        <w:br/>
      </w:r>
    </w:p>
    <w:p w14:paraId="7DD475DE" w14:textId="77777777" w:rsidR="00DD4F47" w:rsidRDefault="00DD4F47" w:rsidP="00DD4F47">
      <w:pPr>
        <w:pStyle w:val="Listenabsatz"/>
        <w:ind w:left="1800"/>
        <w:rPr>
          <w:rFonts w:eastAsiaTheme="minorEastAsia"/>
        </w:rPr>
      </w:pPr>
    </w:p>
    <w:p w14:paraId="138DAFE9" w14:textId="635A03BC" w:rsidR="00A4174C" w:rsidRPr="00EE2C44" w:rsidRDefault="00F677A1" w:rsidP="005566E1">
      <w:pPr>
        <w:pStyle w:val="Listenabsatz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Bei Bildschirmen wird die Größe der Diagonale üblicherweise in Zoll angegeben (1 Zoll = 2,54 cm). Ein Fernseher hat eine Bildschirmdiagonale von 40 Zoll. </w:t>
      </w:r>
      <w:r w:rsidR="00277E0E">
        <w:rPr>
          <w:rFonts w:eastAsiaTheme="minorEastAsia"/>
        </w:rPr>
        <w:t>Seine längere Seite ist 81,28 cm lang. Berechne die Länge der anderen Seite.</w:t>
      </w:r>
    </w:p>
    <w:p w14:paraId="229152D2" w14:textId="77777777" w:rsidR="001D1039" w:rsidRDefault="001D1039">
      <w:pPr>
        <w:rPr>
          <w:rFonts w:eastAsiaTheme="majorEastAsia" w:cstheme="majorBidi"/>
          <w:b/>
          <w:bCs/>
          <w:color w:val="008FB6"/>
          <w:sz w:val="30"/>
          <w:szCs w:val="28"/>
        </w:rPr>
      </w:pPr>
      <w:r>
        <w:br w:type="page"/>
      </w:r>
    </w:p>
    <w:p w14:paraId="332F3C7F" w14:textId="093F627A" w:rsidR="00F1188D" w:rsidRDefault="00BD7D77" w:rsidP="00F1188D">
      <w:pPr>
        <w:pStyle w:val="berschrift1"/>
      </w:pPr>
      <w:r>
        <w:lastRenderedPageBreak/>
        <w:br/>
      </w:r>
      <w:r w:rsidR="00F1188D">
        <w:t>Lösungen</w:t>
      </w:r>
    </w:p>
    <w:p w14:paraId="6B7C4EF3" w14:textId="7627CBE2" w:rsidR="00F1188D" w:rsidRDefault="00F1188D" w:rsidP="00F1188D"/>
    <w:p w14:paraId="54C713B5" w14:textId="374310A7" w:rsidR="00B97F07" w:rsidRPr="00684AC8" w:rsidRDefault="00B97F07" w:rsidP="00B97F07">
      <w:pPr>
        <w:pStyle w:val="Listenabsatz"/>
        <w:numPr>
          <w:ilvl w:val="0"/>
          <w:numId w:val="6"/>
        </w:numPr>
        <w:rPr>
          <w:rFonts w:eastAsiaTheme="minorEastAsia"/>
        </w:rPr>
      </w:pPr>
      <w:r>
        <w:t xml:space="preserve">Jedes Rechteck lässt sich entlang seiner </w:t>
      </w:r>
      <w:r>
        <w:rPr>
          <w:b/>
          <w:bCs/>
        </w:rPr>
        <w:t>Diagonale</w:t>
      </w:r>
      <w:r>
        <w:t xml:space="preserve"> in zwei </w:t>
      </w:r>
      <w:r>
        <w:rPr>
          <w:b/>
          <w:bCs/>
        </w:rPr>
        <w:t>rechtwinklige</w:t>
      </w:r>
      <w:r>
        <w:t xml:space="preserve"> Dreiecke zerlegen. Deswegen lässt sich die Länge der Diagonale </w:t>
      </w:r>
      <m:oMath>
        <m:r>
          <w:rPr>
            <w:rFonts w:ascii="Cambria Math" w:hAnsi="Cambria Math"/>
          </w:rPr>
          <m:t>d</m:t>
        </m:r>
      </m:oMath>
      <w:r>
        <w:t xml:space="preserve"> mithilfe des Satzes von </w:t>
      </w:r>
      <w:r>
        <w:rPr>
          <w:b/>
          <w:bCs/>
        </w:rPr>
        <w:t>Pythagoras</w:t>
      </w:r>
      <w:r>
        <w:t xml:space="preserve"> aus den Seitenlängen </w:t>
      </w:r>
      <m:oMath>
        <m:r>
          <w:rPr>
            <w:rFonts w:ascii="Cambria Math" w:hAnsi="Cambria Math"/>
          </w:rPr>
          <m:t>a</m:t>
        </m:r>
      </m:oMath>
      <w:r w:rsidRPr="00684AC8"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 xml:space="preserve">b </m:t>
        </m:r>
      </m:oMath>
      <w:r>
        <w:t xml:space="preserve"> berechnen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Das Quadrat ist ein besonde</w:t>
      </w:r>
      <w:proofErr w:type="spellStart"/>
      <w:r>
        <w:rPr>
          <w:rFonts w:eastAsiaTheme="minorEastAsia"/>
        </w:rPr>
        <w:t>res</w:t>
      </w:r>
      <w:proofErr w:type="spellEnd"/>
      <w:r>
        <w:rPr>
          <w:rFonts w:eastAsiaTheme="minorEastAsia"/>
        </w:rPr>
        <w:t xml:space="preserve"> </w:t>
      </w:r>
      <w:r>
        <w:rPr>
          <w:b/>
          <w:bCs/>
        </w:rPr>
        <w:t>Rechteck</w:t>
      </w:r>
      <w:r>
        <w:t xml:space="preserve">, wo beide </w:t>
      </w:r>
      <w:r>
        <w:rPr>
          <w:b/>
          <w:bCs/>
        </w:rPr>
        <w:t>Seiten</w:t>
      </w:r>
      <w:r>
        <w:t xml:space="preserve"> gleich lang sind. Deswegen gilt in einem Quadrat mit Seitenlänge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für die </w:t>
      </w:r>
      <w:r w:rsidR="00A733E5">
        <w:rPr>
          <w:rFonts w:eastAsiaTheme="minorEastAsia"/>
        </w:rPr>
        <w:t>D</w:t>
      </w:r>
      <w:r>
        <w:rPr>
          <w:rFonts w:eastAsiaTheme="minorEastAsia"/>
        </w:rPr>
        <w:t xml:space="preserve">iagonale: 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d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127B3374" w14:textId="2378A18A" w:rsidR="00F1188D" w:rsidRPr="00642E74" w:rsidRDefault="00535DE3" w:rsidP="00917E62">
      <w:pPr>
        <w:pStyle w:val="Listenabsatz"/>
        <w:numPr>
          <w:ilvl w:val="0"/>
          <w:numId w:val="6"/>
        </w:numPr>
      </w:pPr>
      <w:r w:rsidRPr="00FD46B6">
        <w:rPr>
          <w:rFonts w:eastAsiaTheme="majorEastAsia" w:cstheme="majorBidi"/>
          <w:color w:val="008FB6"/>
        </w:rPr>
        <w:t>a.</w:t>
      </w:r>
      <w:r>
        <w:t xml:space="preserve"> </w:t>
      </w:r>
      <m:oMath>
        <m:r>
          <w:rPr>
            <w:rFonts w:ascii="Cambria Math" w:hAnsi="Cambria Math"/>
          </w:rPr>
          <m:t>≈36,4 cm</m:t>
        </m:r>
      </m:oMath>
      <w:r>
        <w:tab/>
      </w:r>
      <w:r w:rsidRPr="00FD46B6">
        <w:rPr>
          <w:rFonts w:eastAsiaTheme="majorEastAsia" w:cstheme="majorBidi"/>
          <w:color w:val="008FB6"/>
        </w:rPr>
        <w:t>b.</w:t>
      </w:r>
      <w:r>
        <w:t xml:space="preserve"> </w:t>
      </w:r>
      <m:oMath>
        <m:r>
          <w:rPr>
            <w:rFonts w:ascii="Cambria Math" w:hAnsi="Cambria Math"/>
          </w:rPr>
          <m:t>≈10,7 cm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FD46B6">
        <w:rPr>
          <w:rFonts w:eastAsiaTheme="majorEastAsia" w:cstheme="majorBidi"/>
          <w:color w:val="008FB6"/>
        </w:rPr>
        <w:t>c.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≈14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,7 cm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FD46B6">
        <w:rPr>
          <w:rFonts w:eastAsiaTheme="majorEastAsia" w:cstheme="majorBidi"/>
          <w:color w:val="008FB6"/>
        </w:rPr>
        <w:t>d.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≈24,6 cm</m:t>
        </m:r>
      </m:oMath>
      <w:r w:rsidR="004F5434">
        <w:rPr>
          <w:rFonts w:eastAsiaTheme="minorEastAsia"/>
        </w:rPr>
        <w:br/>
      </w:r>
    </w:p>
    <w:p w14:paraId="1B719C05" w14:textId="2742C966" w:rsidR="00F1188D" w:rsidRPr="007D1E40" w:rsidRDefault="00917E62" w:rsidP="00F1188D">
      <w:pPr>
        <w:pStyle w:val="Listenabsatz"/>
        <w:numPr>
          <w:ilvl w:val="0"/>
          <w:numId w:val="6"/>
        </w:numPr>
        <w:spacing w:line="360" w:lineRule="auto"/>
      </w:pPr>
      <w:r w:rsidRPr="00FD46B6">
        <w:rPr>
          <w:rFonts w:eastAsiaTheme="majorEastAsia" w:cstheme="majorBidi"/>
          <w:color w:val="008FB6"/>
        </w:rPr>
        <w:t>a.</w:t>
      </w:r>
      <w:r>
        <w:t xml:space="preserve"> </w:t>
      </w:r>
      <m:oMath>
        <m:r>
          <w:rPr>
            <w:rFonts w:ascii="Cambria Math" w:hAnsi="Cambria Math"/>
          </w:rPr>
          <m:t>b=24</m:t>
        </m:r>
      </m:oMath>
      <w:r w:rsidR="00A733E5">
        <w:rPr>
          <w:rFonts w:eastAsiaTheme="minorEastAsia"/>
        </w:rPr>
        <w:t>, kein Quadrat</w:t>
      </w:r>
      <w:r>
        <w:tab/>
      </w:r>
      <w:r w:rsidR="00A733E5">
        <w:tab/>
      </w:r>
      <w:r w:rsidR="00A733E5">
        <w:tab/>
      </w:r>
      <w:r w:rsidRPr="00FD46B6">
        <w:rPr>
          <w:rFonts w:eastAsiaTheme="majorEastAsia" w:cstheme="majorBidi"/>
          <w:color w:val="008FB6"/>
        </w:rPr>
        <w:t>b.</w:t>
      </w:r>
      <w:r>
        <w:t xml:space="preserve"> </w:t>
      </w:r>
      <m:oMath>
        <m:r>
          <w:rPr>
            <w:rFonts w:ascii="Cambria Math" w:hAnsi="Cambria Math"/>
          </w:rPr>
          <m:t>b=3</m:t>
        </m:r>
      </m:oMath>
      <w:r w:rsidR="00A733E5">
        <w:rPr>
          <w:rFonts w:eastAsiaTheme="minorEastAsia"/>
        </w:rPr>
        <w:t>, Quadrat</w:t>
      </w:r>
      <w:r w:rsidR="00A733E5">
        <w:rPr>
          <w:rFonts w:eastAsiaTheme="minorEastAsia"/>
        </w:rPr>
        <w:br/>
      </w:r>
      <w:r w:rsidRPr="00FD46B6">
        <w:rPr>
          <w:rFonts w:eastAsiaTheme="majorEastAsia" w:cstheme="majorBidi"/>
          <w:color w:val="008FB6"/>
        </w:rPr>
        <w:t>c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=4</m:t>
        </m:r>
      </m:oMath>
      <w:r w:rsidR="00A733E5">
        <w:rPr>
          <w:rFonts w:eastAsiaTheme="minorEastAsia"/>
        </w:rPr>
        <w:t>, kein Quadrat</w:t>
      </w:r>
      <w:r>
        <w:rPr>
          <w:rFonts w:eastAsiaTheme="minorEastAsia"/>
        </w:rPr>
        <w:tab/>
      </w:r>
      <w:r w:rsidR="00A733E5">
        <w:rPr>
          <w:rFonts w:eastAsiaTheme="minorEastAsia"/>
        </w:rPr>
        <w:tab/>
      </w:r>
      <w:r w:rsidR="00A733E5">
        <w:rPr>
          <w:rFonts w:eastAsiaTheme="minorEastAsia"/>
        </w:rPr>
        <w:tab/>
      </w:r>
      <w:r w:rsidR="00A733E5" w:rsidRPr="00A733E5">
        <w:rPr>
          <w:rFonts w:eastAsiaTheme="majorEastAsia" w:cstheme="majorBidi"/>
          <w:color w:val="008FB6"/>
        </w:rPr>
        <w:t>d.</w:t>
      </w:r>
      <w:r w:rsidR="00A733E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0</m:t>
            </m:r>
          </m:e>
        </m:rad>
        <m:r>
          <w:rPr>
            <w:rFonts w:ascii="Cambria Math" w:eastAsiaTheme="minorEastAsia" w:hAnsi="Cambria Math"/>
          </w:rPr>
          <m:t>≈6,32</m:t>
        </m:r>
      </m:oMath>
      <w:r w:rsidR="00A733E5">
        <w:rPr>
          <w:rFonts w:eastAsiaTheme="minorEastAsia"/>
        </w:rPr>
        <w:t>, kein Quadrat</w:t>
      </w:r>
      <w:r w:rsidR="00A733E5">
        <w:rPr>
          <w:rFonts w:eastAsiaTheme="minorEastAsia"/>
        </w:rPr>
        <w:br/>
      </w:r>
      <w:r w:rsidR="00A733E5">
        <w:rPr>
          <w:rFonts w:eastAsiaTheme="majorEastAsia" w:cstheme="majorBidi"/>
          <w:color w:val="008FB6"/>
        </w:rPr>
        <w:t>e</w:t>
      </w:r>
      <w:r w:rsidR="00A733E5" w:rsidRPr="00FD46B6">
        <w:rPr>
          <w:rFonts w:eastAsiaTheme="majorEastAsia" w:cstheme="majorBidi"/>
          <w:color w:val="008FB6"/>
        </w:rPr>
        <w:t>.</w:t>
      </w:r>
      <w:r w:rsidR="00A733E5">
        <w:t xml:space="preserve"> </w:t>
      </w:r>
      <m:oMath>
        <m:r>
          <w:rPr>
            <w:rFonts w:ascii="Cambria Math" w:hAnsi="Cambria Math"/>
          </w:rPr>
          <m:t>b=4</m:t>
        </m:r>
      </m:oMath>
      <w:r w:rsidR="00A733E5">
        <w:rPr>
          <w:rFonts w:eastAsiaTheme="minorEastAsia"/>
        </w:rPr>
        <w:t>, Quadrat</w:t>
      </w:r>
      <w:r w:rsidR="00A733E5">
        <w:tab/>
      </w:r>
      <w:r w:rsidR="00A733E5">
        <w:tab/>
      </w:r>
      <w:r w:rsidR="00A733E5">
        <w:tab/>
      </w:r>
      <w:r w:rsidR="00A733E5">
        <w:tab/>
      </w:r>
      <w:r w:rsidR="00A733E5">
        <w:rPr>
          <w:rFonts w:eastAsiaTheme="majorEastAsia" w:cstheme="majorBidi"/>
          <w:color w:val="008FB6"/>
        </w:rPr>
        <w:t>f</w:t>
      </w:r>
      <w:r w:rsidR="00A733E5" w:rsidRPr="00FD46B6">
        <w:rPr>
          <w:rFonts w:eastAsiaTheme="majorEastAsia" w:cstheme="majorBidi"/>
          <w:color w:val="008FB6"/>
        </w:rPr>
        <w:t>.</w:t>
      </w:r>
      <w:r w:rsidR="00A733E5">
        <w:t xml:space="preserve"> </w:t>
      </w:r>
      <m:oMath>
        <m:r>
          <w:rPr>
            <w:rFonts w:ascii="Cambria Math" w:hAnsi="Cambria Math"/>
          </w:rPr>
          <m:t>b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2</m:t>
            </m:r>
          </m:e>
        </m:rad>
        <m:r>
          <w:rPr>
            <w:rFonts w:ascii="Cambria Math" w:hAnsi="Cambria Math"/>
          </w:rPr>
          <m:t>≈8,49</m:t>
        </m:r>
      </m:oMath>
      <w:r w:rsidR="00A733E5">
        <w:rPr>
          <w:rFonts w:eastAsiaTheme="minorEastAsia"/>
        </w:rPr>
        <w:t>, Quadrat</w:t>
      </w:r>
      <w:r>
        <w:rPr>
          <w:rFonts w:eastAsiaTheme="minorEastAsia"/>
        </w:rPr>
        <w:tab/>
      </w:r>
    </w:p>
    <w:p w14:paraId="71064DEA" w14:textId="77777777" w:rsidR="00F1188D" w:rsidRPr="00AB27AF" w:rsidRDefault="00F1188D" w:rsidP="00F1188D">
      <w:pPr>
        <w:pStyle w:val="Listenabsatz"/>
        <w:ind w:left="1800"/>
      </w:pPr>
    </w:p>
    <w:p w14:paraId="6E7257A0" w14:textId="77777777" w:rsidR="00B05734" w:rsidRDefault="00917E62" w:rsidP="00A733E5">
      <w:pPr>
        <w:pStyle w:val="Listenabsatz"/>
        <w:numPr>
          <w:ilvl w:val="0"/>
          <w:numId w:val="6"/>
        </w:numPr>
      </w:pPr>
      <w:r w:rsidRPr="00FD46B6">
        <w:rPr>
          <w:rFonts w:eastAsiaTheme="majorEastAsia" w:cstheme="majorBidi"/>
          <w:color w:val="008FB6"/>
        </w:rPr>
        <w:t>a.</w:t>
      </w:r>
      <w:r>
        <w:t xml:space="preserve"> </w:t>
      </w:r>
      <w:r w:rsidR="00F10B18">
        <w:t>314 m</w:t>
      </w:r>
      <w:r w:rsidR="004F5434">
        <w:rPr>
          <w:rFonts w:eastAsiaTheme="minorEastAsia"/>
        </w:rPr>
        <w:tab/>
      </w:r>
      <w:r w:rsidR="004F2164">
        <w:rPr>
          <w:rFonts w:eastAsiaTheme="minorEastAsia"/>
        </w:rPr>
        <w:br/>
      </w:r>
      <w:r w:rsidR="004F2164">
        <w:rPr>
          <w:rFonts w:eastAsiaTheme="majorEastAsia" w:cstheme="majorBidi"/>
          <w:color w:val="008FB6"/>
        </w:rPr>
        <w:t>b</w:t>
      </w:r>
      <w:r w:rsidR="004F2164" w:rsidRPr="00FD46B6">
        <w:rPr>
          <w:rFonts w:eastAsiaTheme="majorEastAsia" w:cstheme="majorBidi"/>
          <w:color w:val="008FB6"/>
        </w:rPr>
        <w:t>.</w:t>
      </w:r>
      <w:r w:rsidR="004F2164">
        <w:t xml:space="preserve"> </w:t>
      </w:r>
      <w:r w:rsidR="00F10B18">
        <w:t>9420 €</w:t>
      </w:r>
    </w:p>
    <w:p w14:paraId="33988FB5" w14:textId="77777777" w:rsidR="00B05734" w:rsidRPr="00B05734" w:rsidRDefault="00B05734" w:rsidP="00B05734">
      <w:pPr>
        <w:pStyle w:val="Listenabsatz"/>
        <w:rPr>
          <w:rFonts w:eastAsiaTheme="minorEastAsia"/>
        </w:rPr>
      </w:pPr>
    </w:p>
    <w:p w14:paraId="57B379AE" w14:textId="01915DD2" w:rsidR="00A4174C" w:rsidRPr="007D1E40" w:rsidRDefault="00B05734" w:rsidP="00A733E5">
      <w:pPr>
        <w:pStyle w:val="Listenabsatz"/>
        <w:numPr>
          <w:ilvl w:val="0"/>
          <w:numId w:val="6"/>
        </w:numPr>
      </w:pPr>
      <w:r>
        <w:rPr>
          <w:rFonts w:eastAsiaTheme="minorEastAsia"/>
        </w:rPr>
        <w:t>60,96 cm</w:t>
      </w:r>
      <w:r w:rsidR="004F2164">
        <w:rPr>
          <w:rFonts w:eastAsiaTheme="minorEastAsia"/>
        </w:rPr>
        <w:br/>
      </w:r>
    </w:p>
    <w:p w14:paraId="1B4FDB89" w14:textId="77777777" w:rsidR="00A30464" w:rsidRPr="007D1E40" w:rsidRDefault="00A30464">
      <w:pPr>
        <w:pStyle w:val="Listenabsatz"/>
        <w:ind w:left="1080"/>
      </w:pPr>
    </w:p>
    <w:p w14:paraId="396FD15A" w14:textId="1A1A4813" w:rsidR="00A30464" w:rsidRPr="00FD46B6" w:rsidRDefault="00A30464" w:rsidP="00B61768"/>
    <w:sectPr w:rsidR="00A30464" w:rsidRPr="00FD46B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1EA5E" w14:textId="77777777" w:rsidR="005C6AC3" w:rsidRDefault="005C6AC3">
      <w:pPr>
        <w:spacing w:after="0" w:line="240" w:lineRule="auto"/>
      </w:pPr>
      <w:r>
        <w:separator/>
      </w:r>
    </w:p>
  </w:endnote>
  <w:endnote w:type="continuationSeparator" w:id="0">
    <w:p w14:paraId="4816FEF5" w14:textId="77777777" w:rsidR="005C6AC3" w:rsidRDefault="005C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lett Symbol Leicht 5">
    <w:altName w:val="Calibri"/>
    <w:panose1 w:val="00000500000000000000"/>
    <w:charset w:val="00"/>
    <w:family w:val="modern"/>
    <w:notTrueType/>
    <w:pitch w:val="variable"/>
    <w:sig w:usb0="8000002F" w:usb1="00000002" w:usb2="00000000" w:usb3="00000000" w:csb0="00000001" w:csb1="00000000"/>
  </w:font>
  <w:font w:name="Klett Symbol Buch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98"/>
    </w:tblGrid>
    <w:tr w:rsidR="00A4174C" w14:paraId="60CFFF9B" w14:textId="77777777" w:rsidTr="00CB6CA3">
      <w:tc>
        <w:tcPr>
          <w:tcW w:w="9498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9498" w:type="dxa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single" w:sz="6" w:space="0" w:color="auto"/>
              <w:insideV w:val="dotted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498"/>
          </w:tblGrid>
          <w:tr w:rsidR="00CB6CA3" w14:paraId="24E14E9E" w14:textId="77777777" w:rsidTr="00CB6CA3">
            <w:tc>
              <w:tcPr>
                <w:tcW w:w="949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tbl>
                <w:tblPr>
                  <w:tblW w:w="9498" w:type="dxa"/>
                  <w:tbl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  <w:insideH w:val="single" w:sz="6" w:space="0" w:color="auto"/>
                    <w:insideV w:val="dotted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597"/>
                  <w:gridCol w:w="8901"/>
                </w:tblGrid>
                <w:tr w:rsidR="00CB6CA3" w14:paraId="75529239" w14:textId="77777777" w:rsidTr="00FE2E32">
                  <w:tc>
                    <w:tcPr>
                      <w:tcW w:w="59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6678C238" w14:textId="77777777" w:rsidR="00CB6CA3" w:rsidRDefault="00CB6CA3" w:rsidP="00CB6CA3">
                      <w:pPr>
                        <w:spacing w:line="240" w:lineRule="auto"/>
                        <w:ind w:left="-6"/>
                      </w:pP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3FF3A8A3" wp14:editId="019959D9">
                            <wp:extent cx="236220" cy="251460"/>
                            <wp:effectExtent l="0" t="0" r="0" b="0"/>
                            <wp:docPr id="20" name="Grafik 20" descr="oebv_Logo_grau50_mi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oebv_Logo_grau50_min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890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1BFCFDC" w14:textId="4F9621BB" w:rsidR="00CB6CA3" w:rsidRDefault="00CB6CA3" w:rsidP="00CB6CA3">
                      <w:pPr>
                        <w:pStyle w:val="bvFuzeile"/>
                        <w:spacing w:before="0" w:line="140" w:lineRule="exact"/>
                        <w:ind w:left="0"/>
                      </w:pPr>
                      <w:r>
                        <w:rPr>
                          <w:lang w:val="de-AT" w:eastAsia="ja-JP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61312" behindDoc="0" locked="0" layoutInCell="1" allowOverlap="1" wp14:anchorId="73188B22" wp14:editId="0F9E8520">
                                <wp:simplePos x="0" y="0"/>
                                <wp:positionH relativeFrom="column">
                                  <wp:posOffset>4672330</wp:posOffset>
                                </wp:positionH>
                                <wp:positionV relativeFrom="paragraph">
                                  <wp:posOffset>-241935</wp:posOffset>
                                </wp:positionV>
                                <wp:extent cx="624840" cy="685800"/>
                                <wp:effectExtent l="0" t="0" r="0" b="0"/>
                                <wp:wrapNone/>
                                <wp:docPr id="5" name="Textfeld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62484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6042C8C" w14:textId="32DA5F72" w:rsidR="00CB6CA3" w:rsidRPr="004F7692" w:rsidRDefault="00CB6CA3" w:rsidP="00CB6CA3">
                                            <w:pPr>
                                              <w:spacing w:line="240" w:lineRule="auto"/>
                                              <w:rPr>
                                                <w:rFonts w:cs="Arial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300245">
                                              <w:rPr>
                                                <w:rFonts w:ascii="Klett Symbol Leicht 5" w:hAnsi="Klett Symbol Leicht 5"/>
                                                <w:sz w:val="30"/>
                                                <w:szCs w:val="30"/>
                                              </w:rPr>
                                              <w:t>Ó</w:t>
                                            </w:r>
                                            <w:r>
                                              <w:rPr>
                                                <w:rFonts w:ascii="Klett Symbol Buch" w:hAnsi="Klett Symbol Buch"/>
                                                <w:sz w:val="30"/>
                                                <w:szCs w:val="30"/>
                                              </w:rPr>
                                              <w:br/>
                                            </w:r>
                                            <w:r w:rsidR="00F221B5">
                                              <w:rPr>
                                                <w:rFonts w:cs="Arial"/>
                                                <w:sz w:val="18"/>
                                                <w:szCs w:val="18"/>
                                              </w:rPr>
                                              <w:t>7qw97v</w:t>
                                            </w:r>
                                          </w:p>
                                          <w:p w14:paraId="592DC648" w14:textId="77777777" w:rsidR="00CB6CA3" w:rsidRPr="00CB59CA" w:rsidRDefault="00CB6CA3" w:rsidP="00CB6CA3">
                                            <w:pPr>
                                              <w:rPr>
                                                <w:rFonts w:ascii="Klett Symbol Buch" w:hAnsi="Klett Symbol Buch"/>
                                                <w:sz w:val="30"/>
                                                <w:szCs w:val="3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type w14:anchorId="73188B22"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_x0000_s1027" type="#_x0000_t202" style="position:absolute;margin-left:367.9pt;margin-top:-19.05pt;width:49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" filled="f" stroked="f">
                                <v:textbox>
                                  <w:txbxContent>
                                    <w:p w14:paraId="36042C8C" w14:textId="32DA5F72" w:rsidR="00CB6CA3" w:rsidRPr="004F7692" w:rsidRDefault="00CB6CA3" w:rsidP="00CB6CA3">
                                      <w:pPr>
                                        <w:spacing w:line="240" w:lineRule="auto"/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00245">
                                        <w:rPr>
                                          <w:rFonts w:ascii="Klett Symbol Leicht 5" w:hAnsi="Klett Symbol Leicht 5"/>
                                          <w:sz w:val="30"/>
                                          <w:szCs w:val="30"/>
                                        </w:rPr>
                                        <w:t>Ó</w:t>
                                      </w:r>
                                      <w:r>
                                        <w:rPr>
                                          <w:rFonts w:ascii="Klett Symbol Buch" w:hAnsi="Klett Symbol Buch"/>
                                          <w:sz w:val="30"/>
                                          <w:szCs w:val="30"/>
                                        </w:rPr>
                                        <w:br/>
                                      </w:r>
                                      <w:r w:rsidR="00F221B5"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t>7qw97v</w:t>
                                      </w:r>
                                    </w:p>
                                    <w:p w14:paraId="592DC648" w14:textId="77777777" w:rsidR="00CB6CA3" w:rsidRPr="00CB59CA" w:rsidRDefault="00CB6CA3" w:rsidP="00CB6CA3">
                                      <w:pPr>
                                        <w:rPr>
                                          <w:rFonts w:ascii="Klett Symbol Buch" w:hAnsi="Klett Symbol Buch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lang w:val="de-AT" w:eastAsia="ja-JP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60288" behindDoc="0" locked="0" layoutInCell="1" allowOverlap="1" wp14:anchorId="4F65DFAF" wp14:editId="12432C38">
                                <wp:simplePos x="0" y="0"/>
                                <wp:positionH relativeFrom="column">
                                  <wp:posOffset>5379720</wp:posOffset>
                                </wp:positionH>
                                <wp:positionV relativeFrom="paragraph">
                                  <wp:posOffset>2540</wp:posOffset>
                                </wp:positionV>
                                <wp:extent cx="297180" cy="297180"/>
                                <wp:effectExtent l="0" t="0" r="7620" b="7620"/>
                                <wp:wrapNone/>
                                <wp:docPr id="307" name="Textfeld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97180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233119E" w14:textId="77777777" w:rsidR="00CB6CA3" w:rsidRPr="009E0684" w:rsidRDefault="00CB6CA3" w:rsidP="00CB6CA3">
                                            <w:pPr>
                                              <w:rPr>
                                                <w:rFonts w:cs="Arial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9E0684">
                                              <w:rPr>
                                                <w:rFonts w:cs="Arial"/>
                                                <w:sz w:val="24"/>
                                                <w:szCs w:val="24"/>
                                              </w:rPr>
                                              <w:fldChar w:fldCharType="begin"/>
                                            </w:r>
                                            <w:r w:rsidRPr="009E0684">
                                              <w:rPr>
                                                <w:rFonts w:cs="Arial"/>
                                                <w:sz w:val="24"/>
                                                <w:szCs w:val="24"/>
                                              </w:rPr>
                                              <w:instrText xml:space="preserve"> PAGE  \* Arabic  \* MERGEFORMAT </w:instrText>
                                            </w:r>
                                            <w:r w:rsidRPr="009E0684">
                                              <w:rPr>
                                                <w:rFonts w:cs="Arial"/>
                                                <w:sz w:val="24"/>
                                                <w:szCs w:val="24"/>
                                              </w:rPr>
                                              <w:fldChar w:fldCharType="separate"/>
                                            </w:r>
                                            <w:r>
                                              <w:rPr>
                                                <w:rFonts w:cs="Arial"/>
                                                <w:noProof/>
                                                <w:sz w:val="24"/>
                                                <w:szCs w:val="24"/>
                                              </w:rPr>
                                              <w:t>2</w:t>
                                            </w:r>
                                            <w:r w:rsidRPr="009E0684">
                                              <w:rPr>
                                                <w:rFonts w:cs="Arial"/>
                                                <w:sz w:val="24"/>
                                                <w:szCs w:val="24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 w14:anchorId="4F65DFAF" id="_x0000_s1027" type="#_x0000_t202" style="position:absolute;margin-left:423.6pt;margin-top:.2pt;width:23.4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" stroked="f">
                                <v:textbox>
                                  <w:txbxContent>
                                    <w:p w14:paraId="0233119E" w14:textId="77777777" w:rsidR="00CB6CA3" w:rsidRPr="009E0684" w:rsidRDefault="00CB6CA3" w:rsidP="00CB6CA3">
                                      <w:pPr>
                                        <w:rPr>
                                          <w:rFonts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E0684">
                                        <w:rPr>
                                          <w:rFonts w:cs="Arial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9E0684">
                                        <w:rPr>
                                          <w:rFonts w:cs="Arial"/>
                                          <w:sz w:val="24"/>
                                          <w:szCs w:val="24"/>
                                        </w:rPr>
                                        <w:instrText xml:space="preserve"> PAGE  \* Arabic  \* MERGEFORMAT </w:instrText>
                                      </w:r>
                                      <w:r w:rsidRPr="009E0684">
                                        <w:rPr>
                                          <w:rFonts w:cs="Arial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cs="Arial"/>
                                          <w:noProof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  <w:r w:rsidRPr="009E0684">
                                        <w:rPr>
                                          <w:rFonts w:cs="Arial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w:pict>
                          </mc:Fallback>
                        </mc:AlternateContent>
                      </w:r>
                      <w:r>
                        <w:t>© Österreichischer Bundesverlag Schulbuch GmbH &amp; Co. KG, Wien 20</w:t>
                      </w:r>
                      <w:r w:rsidR="000865AC">
                        <w:t>20</w:t>
                      </w:r>
                      <w:r>
                        <w:t xml:space="preserve">. | www.oebv.at | Das ist Mathematik SB + E-Book+ </w:t>
                      </w:r>
                      <w:r w:rsidR="00F356A5">
                        <w:t>4</w:t>
                      </w:r>
                      <w:r>
                        <w:t xml:space="preserve"> | ISBN: </w:t>
                      </w:r>
                      <w:r w:rsidR="000865AC" w:rsidRPr="000865AC">
                        <w:t>978-3-209-10802-9</w:t>
                      </w:r>
                    </w:p>
                    <w:p w14:paraId="76960BE0" w14:textId="77777777" w:rsidR="00CB6CA3" w:rsidRDefault="00CB6CA3" w:rsidP="00CB6CA3">
                      <w:pPr>
                        <w:pStyle w:val="bvFuzeile"/>
                        <w:spacing w:before="0" w:line="140" w:lineRule="exact"/>
                        <w:ind w:left="0"/>
                      </w:pPr>
                      <w:r>
                        <w:t xml:space="preserve">Alle Rechte vorbehalten. Von dieser Druckvorlage ist die Vervielfältigung für den eigenen Unterrichtsgebrauch gestattet. </w:t>
                      </w:r>
                      <w:r>
                        <w:br/>
                        <w:t>Die Kopiergebühren sind abgegolten. Für Veränderungen durch Dritte übernimmt der Verlag keine Verantwortung.</w:t>
                      </w:r>
                      <w:r>
                        <w:br/>
                      </w:r>
                    </w:p>
                  </w:tc>
                </w:tr>
              </w:tbl>
              <w:p w14:paraId="7BC08CAA" w14:textId="77777777" w:rsidR="00CB6CA3" w:rsidRDefault="00CB6CA3" w:rsidP="00CB6CA3">
                <w:pPr>
                  <w:pStyle w:val="bvFuzeile"/>
                  <w:spacing w:before="0" w:line="140" w:lineRule="exact"/>
                  <w:ind w:left="0"/>
                </w:pPr>
              </w:p>
            </w:tc>
          </w:tr>
        </w:tbl>
        <w:p w14:paraId="7291DCC9" w14:textId="77777777" w:rsidR="00A4174C" w:rsidRDefault="00A4174C">
          <w:pPr>
            <w:pStyle w:val="bvFuzeile"/>
            <w:spacing w:before="0" w:line="140" w:lineRule="exact"/>
            <w:ind w:left="0"/>
          </w:pPr>
        </w:p>
      </w:tc>
    </w:tr>
  </w:tbl>
  <w:p w14:paraId="268DCF6D" w14:textId="77777777" w:rsidR="00A4174C" w:rsidRDefault="00A417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DBED4" w14:textId="77777777" w:rsidR="005C6AC3" w:rsidRDefault="005C6AC3">
      <w:pPr>
        <w:spacing w:after="0" w:line="240" w:lineRule="auto"/>
      </w:pPr>
      <w:r>
        <w:separator/>
      </w:r>
    </w:p>
  </w:footnote>
  <w:footnote w:type="continuationSeparator" w:id="0">
    <w:p w14:paraId="7C93754E" w14:textId="77777777" w:rsidR="005C6AC3" w:rsidRDefault="005C6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86C37" w14:textId="77777777" w:rsidR="00A4174C" w:rsidRDefault="00A30464">
    <w:pPr>
      <w:pStyle w:val="Kopfzeile"/>
      <w:ind w:left="-284"/>
      <w:rPr>
        <w:rFonts w:cs="Arial"/>
        <w:b/>
      </w:rPr>
    </w:pPr>
    <w:r>
      <w:rPr>
        <w:noProof/>
        <w:lang w:val="de-DE" w:eastAsia="de-DE"/>
      </w:rPr>
      <w:drawing>
        <wp:anchor distT="0" distB="0" distL="114300" distR="114300" simplePos="0" relativeHeight="251654144" behindDoc="1" locked="0" layoutInCell="1" allowOverlap="1" wp14:anchorId="67EBC89B" wp14:editId="6479E1FF">
          <wp:simplePos x="0" y="0"/>
          <wp:positionH relativeFrom="column">
            <wp:posOffset>-884555</wp:posOffset>
          </wp:positionH>
          <wp:positionV relativeFrom="paragraph">
            <wp:posOffset>495300</wp:posOffset>
          </wp:positionV>
          <wp:extent cx="7554595" cy="439420"/>
          <wp:effectExtent l="0" t="0" r="8255" b="0"/>
          <wp:wrapNone/>
          <wp:docPr id="3" name="Grafik 3" descr="I:\600-ahs_bbs\610-ahs-unterstufe\Mathematik\Das ist Mathematik\dim 2015\dim_online_arbeitsblat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I:\600-ahs_bbs\610-ahs-unterstufe\Mathematik\Das ist Mathematik\dim 2015\dim_online_arbeitsblat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6" t="-16319" r="9259" b="385"/>
                  <a:stretch/>
                </pic:blipFill>
                <pic:spPr bwMode="auto">
                  <a:xfrm>
                    <a:off x="0" y="0"/>
                    <a:ext cx="75545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304D">
      <w:rPr>
        <w:rFonts w:cs="Arial"/>
        <w:b/>
      </w:rPr>
      <w:t xml:space="preserve">  </w:t>
    </w:r>
  </w:p>
  <w:tbl>
    <w:tblPr>
      <w:tblStyle w:val="Tabellenraster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7"/>
      <w:gridCol w:w="3941"/>
      <w:gridCol w:w="4957"/>
    </w:tblGrid>
    <w:tr w:rsidR="00A4174C" w14:paraId="147001D2" w14:textId="77777777" w:rsidTr="00F221B5">
      <w:tc>
        <w:tcPr>
          <w:tcW w:w="1167" w:type="dxa"/>
        </w:tcPr>
        <w:p w14:paraId="1C7C4B6E" w14:textId="47974A50" w:rsidR="00A4174C" w:rsidRDefault="00D902B6">
          <w:pPr>
            <w:pStyle w:val="Kopfzeile"/>
            <w:rPr>
              <w:rFonts w:cs="Arial"/>
              <w:b/>
            </w:rPr>
          </w:pPr>
          <w:r>
            <w:object w:dxaOrig="3290" w:dyaOrig="2690" w14:anchorId="1314B5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5" type="#_x0000_t75" style="width:47.4pt;height:38.4pt">
                <v:imagedata r:id="rId2" o:title=""/>
              </v:shape>
              <o:OLEObject Type="Embed" ProgID="PBrush" ShapeID="_x0000_i1045" DrawAspect="Content" ObjectID="_1668545726" r:id="rId3"/>
            </w:object>
          </w:r>
        </w:p>
      </w:tc>
      <w:tc>
        <w:tcPr>
          <w:tcW w:w="3941" w:type="dxa"/>
        </w:tcPr>
        <w:p w14:paraId="67667F71" w14:textId="33CF04C7" w:rsidR="00A4174C" w:rsidRDefault="0085304D">
          <w:pPr>
            <w:pStyle w:val="Kopfzeile"/>
            <w:rPr>
              <w:rFonts w:cs="Arial"/>
              <w:b/>
              <w:color w:val="008FB6"/>
              <w:sz w:val="30"/>
              <w:szCs w:val="30"/>
            </w:rPr>
          </w:pPr>
          <w:r>
            <w:rPr>
              <w:rFonts w:cs="Arial"/>
              <w:b/>
              <w:color w:val="008FB6"/>
              <w:sz w:val="30"/>
              <w:szCs w:val="30"/>
            </w:rPr>
            <w:t xml:space="preserve">Das ist </w:t>
          </w:r>
          <w:r w:rsidRPr="00A30464">
            <w:rPr>
              <w:rFonts w:cs="Arial"/>
              <w:b/>
              <w:color w:val="008FB6"/>
              <w:sz w:val="30"/>
              <w:szCs w:val="30"/>
            </w:rPr>
            <w:t>Mathematik</w:t>
          </w:r>
          <w:r>
            <w:rPr>
              <w:rFonts w:cs="Arial"/>
              <w:b/>
              <w:color w:val="008FB6"/>
              <w:sz w:val="30"/>
              <w:szCs w:val="30"/>
            </w:rPr>
            <w:t xml:space="preserve"> </w:t>
          </w:r>
          <w:r w:rsidR="00F356A5">
            <w:rPr>
              <w:rFonts w:cs="Arial"/>
              <w:b/>
              <w:color w:val="008FB6"/>
              <w:sz w:val="30"/>
              <w:szCs w:val="30"/>
            </w:rPr>
            <w:t>4</w:t>
          </w:r>
        </w:p>
        <w:p w14:paraId="62341300" w14:textId="77777777" w:rsidR="00A4174C" w:rsidRDefault="0085304D">
          <w:pPr>
            <w:pStyle w:val="Kopfzeile"/>
            <w:rPr>
              <w:rFonts w:cs="Arial"/>
              <w:b/>
              <w:sz w:val="30"/>
              <w:szCs w:val="30"/>
            </w:rPr>
          </w:pPr>
          <w:r>
            <w:rPr>
              <w:rFonts w:cs="Arial"/>
              <w:b/>
              <w:color w:val="008FB6"/>
              <w:sz w:val="30"/>
              <w:szCs w:val="30"/>
            </w:rPr>
            <w:t>Lehrwerk Online</w:t>
          </w:r>
        </w:p>
      </w:tc>
      <w:tc>
        <w:tcPr>
          <w:tcW w:w="4957" w:type="dxa"/>
        </w:tcPr>
        <w:p w14:paraId="02C9D7FF" w14:textId="2CA1ACC9" w:rsidR="00A4174C" w:rsidRDefault="00F221B5" w:rsidP="00F221B5">
          <w:pPr>
            <w:spacing w:after="160" w:line="259" w:lineRule="auto"/>
            <w:ind w:left="-112"/>
            <w:jc w:val="right"/>
            <w:rPr>
              <w:rFonts w:cs="Arial"/>
              <w:b/>
              <w:sz w:val="30"/>
              <w:szCs w:val="30"/>
            </w:rPr>
          </w:pPr>
          <w:r w:rsidRPr="008F3C1C">
            <w:rPr>
              <w:rFonts w:cs="Arial"/>
              <w:b/>
              <w:color w:val="FFC000"/>
              <w:sz w:val="30"/>
              <w:szCs w:val="30"/>
            </w:rPr>
            <w:t>Arbeitsblatt EINFAC</w:t>
          </w:r>
          <w:r>
            <w:rPr>
              <w:rFonts w:cs="Arial"/>
              <w:b/>
              <w:color w:val="FFC000"/>
              <w:sz w:val="30"/>
              <w:szCs w:val="30"/>
            </w:rPr>
            <w:t>H</w:t>
          </w:r>
          <w:r w:rsidR="00A30464">
            <w:rPr>
              <w:rFonts w:ascii="Arial,Bold" w:hAnsi="Arial,Bold" w:cs="Arial,Bold"/>
              <w:b/>
              <w:bCs/>
              <w:color w:val="ABC000"/>
              <w:sz w:val="30"/>
              <w:szCs w:val="30"/>
              <w:lang w:val="de-DE"/>
            </w:rPr>
            <w:br/>
          </w:r>
          <w:r>
            <w:rPr>
              <w:rFonts w:ascii="Arial,Bold" w:hAnsi="Arial,Bold" w:cs="Arial,Bold"/>
              <w:b/>
              <w:bCs/>
              <w:color w:val="F8A510"/>
              <w:sz w:val="28"/>
              <w:szCs w:val="28"/>
              <w:lang w:val="de-DE"/>
            </w:rPr>
            <w:t>H2 Pythagoras Rechteck &amp; Quadrat</w:t>
          </w:r>
        </w:p>
      </w:tc>
    </w:tr>
  </w:tbl>
  <w:p w14:paraId="280280E7" w14:textId="77777777" w:rsidR="00A4174C" w:rsidRDefault="00A4174C">
    <w:pPr>
      <w:pStyle w:val="Kopfzeile"/>
      <w:rPr>
        <w:rFonts w:cs="Arial"/>
        <w:b/>
        <w:color w:val="008FB6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05A1F"/>
    <w:multiLevelType w:val="hybridMultilevel"/>
    <w:tmpl w:val="45181F5C"/>
    <w:lvl w:ilvl="0" w:tplc="72F206D6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color w:val="008FB6"/>
        <w:sz w:val="22"/>
      </w:rPr>
    </w:lvl>
    <w:lvl w:ilvl="1" w:tplc="82BAA7C4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008FB6"/>
      </w:rPr>
    </w:lvl>
    <w:lvl w:ilvl="2" w:tplc="0C070011">
      <w:start w:val="1"/>
      <w:numFmt w:val="decimal"/>
      <w:lvlText w:val="%3)"/>
      <w:lvlJc w:val="left"/>
      <w:pPr>
        <w:ind w:left="2520" w:hanging="180"/>
      </w:pPr>
      <w:rPr>
        <w:rFonts w:hint="default"/>
        <w:color w:val="008FB6"/>
      </w:r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0B3C5E"/>
    <w:multiLevelType w:val="hybridMultilevel"/>
    <w:tmpl w:val="45181F5C"/>
    <w:lvl w:ilvl="0" w:tplc="72F206D6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color w:val="008FB6"/>
        <w:sz w:val="22"/>
      </w:rPr>
    </w:lvl>
    <w:lvl w:ilvl="1" w:tplc="82BAA7C4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008FB6"/>
      </w:rPr>
    </w:lvl>
    <w:lvl w:ilvl="2" w:tplc="0C070011">
      <w:start w:val="1"/>
      <w:numFmt w:val="decimal"/>
      <w:lvlText w:val="%3)"/>
      <w:lvlJc w:val="left"/>
      <w:pPr>
        <w:ind w:left="2520" w:hanging="180"/>
      </w:pPr>
      <w:rPr>
        <w:rFonts w:hint="default"/>
        <w:color w:val="008FB6"/>
      </w:r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E4708D"/>
    <w:multiLevelType w:val="hybridMultilevel"/>
    <w:tmpl w:val="3536A6F6"/>
    <w:lvl w:ilvl="0" w:tplc="40C07AD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  <w:u w:color="89C65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82B31"/>
    <w:multiLevelType w:val="hybridMultilevel"/>
    <w:tmpl w:val="D27A3E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36C84"/>
    <w:multiLevelType w:val="hybridMultilevel"/>
    <w:tmpl w:val="45181F5C"/>
    <w:lvl w:ilvl="0" w:tplc="72F206D6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color w:val="008FB6"/>
        <w:sz w:val="22"/>
      </w:rPr>
    </w:lvl>
    <w:lvl w:ilvl="1" w:tplc="82BAA7C4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008FB6"/>
      </w:rPr>
    </w:lvl>
    <w:lvl w:ilvl="2" w:tplc="0C070011">
      <w:start w:val="1"/>
      <w:numFmt w:val="decimal"/>
      <w:lvlText w:val="%3)"/>
      <w:lvlJc w:val="left"/>
      <w:pPr>
        <w:ind w:left="2520" w:hanging="180"/>
      </w:pPr>
      <w:rPr>
        <w:rFonts w:hint="default"/>
        <w:color w:val="008FB6"/>
      </w:r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FD1FC0"/>
    <w:multiLevelType w:val="hybridMultilevel"/>
    <w:tmpl w:val="45181F5C"/>
    <w:lvl w:ilvl="0" w:tplc="72F206D6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color w:val="008FB6"/>
        <w:sz w:val="22"/>
      </w:rPr>
    </w:lvl>
    <w:lvl w:ilvl="1" w:tplc="82BAA7C4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008FB6"/>
      </w:rPr>
    </w:lvl>
    <w:lvl w:ilvl="2" w:tplc="0C070011">
      <w:start w:val="1"/>
      <w:numFmt w:val="decimal"/>
      <w:lvlText w:val="%3)"/>
      <w:lvlJc w:val="left"/>
      <w:pPr>
        <w:ind w:left="2520" w:hanging="180"/>
      </w:pPr>
      <w:rPr>
        <w:rFonts w:hint="default"/>
        <w:color w:val="008FB6"/>
      </w:r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74C"/>
    <w:rsid w:val="000865AC"/>
    <w:rsid w:val="00120E8F"/>
    <w:rsid w:val="001D1039"/>
    <w:rsid w:val="00277E0E"/>
    <w:rsid w:val="003035FE"/>
    <w:rsid w:val="00365E4D"/>
    <w:rsid w:val="00382F65"/>
    <w:rsid w:val="003E5F58"/>
    <w:rsid w:val="004538D0"/>
    <w:rsid w:val="00474D4A"/>
    <w:rsid w:val="00484A62"/>
    <w:rsid w:val="004A377B"/>
    <w:rsid w:val="004F2164"/>
    <w:rsid w:val="004F5434"/>
    <w:rsid w:val="00525CC4"/>
    <w:rsid w:val="00535DE3"/>
    <w:rsid w:val="005566E1"/>
    <w:rsid w:val="00567512"/>
    <w:rsid w:val="005C6AC3"/>
    <w:rsid w:val="00642E74"/>
    <w:rsid w:val="00684AC8"/>
    <w:rsid w:val="00685BCB"/>
    <w:rsid w:val="006C0015"/>
    <w:rsid w:val="006D0F7B"/>
    <w:rsid w:val="006E4D7D"/>
    <w:rsid w:val="00746A90"/>
    <w:rsid w:val="007A6A93"/>
    <w:rsid w:val="007C5657"/>
    <w:rsid w:val="007D1E40"/>
    <w:rsid w:val="007D3107"/>
    <w:rsid w:val="007E02FC"/>
    <w:rsid w:val="007F44FB"/>
    <w:rsid w:val="0085304D"/>
    <w:rsid w:val="00875B3D"/>
    <w:rsid w:val="008E5BD2"/>
    <w:rsid w:val="00917E62"/>
    <w:rsid w:val="00955278"/>
    <w:rsid w:val="00973DBE"/>
    <w:rsid w:val="00992F02"/>
    <w:rsid w:val="009C5A9F"/>
    <w:rsid w:val="00A10AD1"/>
    <w:rsid w:val="00A30464"/>
    <w:rsid w:val="00A40FC8"/>
    <w:rsid w:val="00A4174C"/>
    <w:rsid w:val="00A526D4"/>
    <w:rsid w:val="00A733E5"/>
    <w:rsid w:val="00A8516D"/>
    <w:rsid w:val="00AB27AF"/>
    <w:rsid w:val="00AC05A5"/>
    <w:rsid w:val="00AD082D"/>
    <w:rsid w:val="00AD24B6"/>
    <w:rsid w:val="00AE4B6A"/>
    <w:rsid w:val="00AF245E"/>
    <w:rsid w:val="00B05734"/>
    <w:rsid w:val="00B61768"/>
    <w:rsid w:val="00B97A33"/>
    <w:rsid w:val="00B97F07"/>
    <w:rsid w:val="00BD1C9F"/>
    <w:rsid w:val="00BD7D77"/>
    <w:rsid w:val="00C01BD2"/>
    <w:rsid w:val="00C22DE7"/>
    <w:rsid w:val="00C372F0"/>
    <w:rsid w:val="00C41840"/>
    <w:rsid w:val="00CA5ABB"/>
    <w:rsid w:val="00CB6CA3"/>
    <w:rsid w:val="00D37C95"/>
    <w:rsid w:val="00D504B7"/>
    <w:rsid w:val="00D738B5"/>
    <w:rsid w:val="00D776AE"/>
    <w:rsid w:val="00D902B6"/>
    <w:rsid w:val="00DD4F47"/>
    <w:rsid w:val="00E073A1"/>
    <w:rsid w:val="00EE2C44"/>
    <w:rsid w:val="00F10B18"/>
    <w:rsid w:val="00F1188D"/>
    <w:rsid w:val="00F221B5"/>
    <w:rsid w:val="00F356A5"/>
    <w:rsid w:val="00F440CA"/>
    <w:rsid w:val="00F47249"/>
    <w:rsid w:val="00F677A1"/>
    <w:rsid w:val="00FD46B6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5B0DDC7F"/>
  <w15:docId w15:val="{8FDD1BCA-22FF-4684-9588-580489C4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8FB6"/>
      <w:sz w:val="30"/>
      <w:szCs w:val="28"/>
    </w:rPr>
  </w:style>
  <w:style w:type="paragraph" w:styleId="berschrift2">
    <w:name w:val="heading 2"/>
    <w:basedOn w:val="berschrift1"/>
    <w:next w:val="berschrift1"/>
    <w:link w:val="berschrift2Zchn"/>
    <w:uiPriority w:val="9"/>
    <w:unhideWhenUsed/>
    <w:qFormat/>
    <w:pPr>
      <w:outlineLvl w:val="1"/>
    </w:pPr>
    <w:rPr>
      <w:bCs w:val="0"/>
      <w:color w:val="89C65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bvFuzeile">
    <w:name w:val="öbv_Fußzeile"/>
    <w:link w:val="bvFuzeileZchnZchn"/>
    <w:qFormat/>
    <w:pPr>
      <w:spacing w:before="20" w:after="0" w:line="118" w:lineRule="exact"/>
      <w:ind w:left="-6"/>
    </w:pPr>
    <w:rPr>
      <w:rFonts w:ascii="Arial" w:eastAsia="Times New Roman" w:hAnsi="Arial" w:cs="Times New Roman"/>
      <w:noProof/>
      <w:sz w:val="10"/>
      <w:szCs w:val="20"/>
      <w:lang w:val="de-DE" w:eastAsia="de-DE"/>
    </w:rPr>
  </w:style>
  <w:style w:type="character" w:customStyle="1" w:styleId="bvFuzeileZchnZchn">
    <w:name w:val="öbv_Fußzeile Zchn Zchn"/>
    <w:link w:val="bvFuzeile"/>
    <w:rPr>
      <w:rFonts w:ascii="Arial" w:eastAsia="Times New Roman" w:hAnsi="Arial" w:cs="Times New Roman"/>
      <w:noProof/>
      <w:sz w:val="10"/>
      <w:szCs w:val="20"/>
      <w:lang w:val="de-DE" w:eastAsia="de-D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color w:val="008FB6"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color w:val="89C650"/>
      <w:sz w:val="30"/>
      <w:szCs w:val="2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42E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A9BF-E213-47DF-9550-CD37D5DF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1844</Characters>
  <Application>Microsoft Office Word</Application>
  <DocSecurity>0</DocSecurity>
  <Lines>10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ütz, Christiane</dc:creator>
  <cp:lastModifiedBy>Schütz MSc, Christiane</cp:lastModifiedBy>
  <cp:revision>35</cp:revision>
  <cp:lastPrinted>2019-07-22T11:21:00Z</cp:lastPrinted>
  <dcterms:created xsi:type="dcterms:W3CDTF">2020-04-06T14:33:00Z</dcterms:created>
  <dcterms:modified xsi:type="dcterms:W3CDTF">2020-12-03T23:09:00Z</dcterms:modified>
</cp:coreProperties>
</file>